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681" w:rsidRDefault="00145681" w:rsidP="00145681">
      <w:pPr>
        <w:rPr>
          <w:b/>
          <w:sz w:val="40"/>
          <w:szCs w:val="40"/>
        </w:rPr>
      </w:pPr>
      <w:r>
        <w:rPr>
          <w:b/>
          <w:sz w:val="40"/>
          <w:szCs w:val="40"/>
        </w:rPr>
        <w:t>Question 06</w:t>
      </w:r>
    </w:p>
    <w:p w:rsidR="00145681" w:rsidRDefault="00145681" w:rsidP="00145681">
      <w:pPr>
        <w:rPr>
          <w:b/>
          <w:sz w:val="24"/>
          <w:szCs w:val="24"/>
          <w:u w:val="single"/>
        </w:rPr>
      </w:pPr>
    </w:p>
    <w:p w:rsidR="00145681" w:rsidRDefault="00145681" w:rsidP="0014568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A+B)*(C+D)</w:t>
      </w:r>
    </w:p>
    <w:p w:rsidR="00145681" w:rsidRDefault="00145681" w:rsidP="0014568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C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C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*CD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AB+*CD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AB+*CD+</w:t>
            </w:r>
          </w:p>
        </w:tc>
      </w:tr>
    </w:tbl>
    <w:p w:rsidR="00145681" w:rsidRDefault="00145681" w:rsidP="00145681">
      <w:pPr>
        <w:rPr>
          <w:sz w:val="24"/>
          <w:szCs w:val="24"/>
        </w:rPr>
      </w:pPr>
    </w:p>
    <w:p w:rsidR="00145681" w:rsidRDefault="00145681" w:rsidP="0014568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(A+B)*C</w:t>
      </w:r>
    </w:p>
    <w:p w:rsidR="00145681" w:rsidRDefault="00145681" w:rsidP="0014568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+C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B+C*</w:t>
            </w:r>
          </w:p>
        </w:tc>
      </w:tr>
    </w:tbl>
    <w:p w:rsidR="00145681" w:rsidRDefault="00145681" w:rsidP="00145681"/>
    <w:p w:rsidR="00145681" w:rsidRDefault="00145681" w:rsidP="0014568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+B*C</w:t>
      </w:r>
    </w:p>
    <w:p w:rsidR="00145681" w:rsidRDefault="00145681" w:rsidP="00145681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BC*+</w:t>
            </w:r>
          </w:p>
        </w:tc>
      </w:tr>
    </w:tbl>
    <w:p w:rsidR="00145681" w:rsidRDefault="00145681" w:rsidP="00145681"/>
    <w:p w:rsidR="00145681" w:rsidRDefault="00145681" w:rsidP="00145681"/>
    <w:p w:rsidR="00145681" w:rsidRDefault="00145681" w:rsidP="0014568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+4*5/6</w:t>
      </w:r>
    </w:p>
    <w:p w:rsidR="00145681" w:rsidRDefault="00145681" w:rsidP="00145681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ix character scann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fix Expression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4 5 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</w:pPr>
            <w:r>
              <w:t>/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</w:pPr>
            <w:r>
              <w:t>+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</w:pPr>
            <w:r>
              <w:t>3 4 5 /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</w:pPr>
            <w: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</w:pPr>
            <w:r>
              <w:t>+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</w:pPr>
            <w:r>
              <w:t>3 4 5 /</w:t>
            </w:r>
          </w:p>
        </w:tc>
      </w:tr>
      <w:tr w:rsidR="00145681" w:rsidTr="00145681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81" w:rsidRDefault="00145681">
            <w:pPr>
              <w:spacing w:line="240" w:lineRule="auto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681" w:rsidRDefault="00145681">
            <w:pPr>
              <w:spacing w:line="240" w:lineRule="auto"/>
              <w:rPr>
                <w:b/>
              </w:rPr>
            </w:pPr>
            <w:r>
              <w:rPr>
                <w:b/>
                <w:color w:val="0070C0"/>
              </w:rPr>
              <w:t>3 4 5 /*+</w:t>
            </w:r>
          </w:p>
        </w:tc>
      </w:tr>
    </w:tbl>
    <w:p w:rsidR="00145681" w:rsidRDefault="00145681" w:rsidP="00145681"/>
    <w:p w:rsidR="00D930CE" w:rsidRDefault="00D930CE">
      <w:bookmarkStart w:id="0" w:name="_GoBack"/>
      <w:bookmarkEnd w:id="0"/>
    </w:p>
    <w:sectPr w:rsidR="00D93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81"/>
    <w:rsid w:val="00145681"/>
    <w:rsid w:val="00545063"/>
    <w:rsid w:val="00D9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A30697-6D1F-4D49-A13F-58FF8586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8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833164-A96B-4B65-9711-40FC130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udaka</dc:creator>
  <cp:keywords/>
  <dc:description/>
  <cp:lastModifiedBy>Kumudaka</cp:lastModifiedBy>
  <cp:revision>1</cp:revision>
  <dcterms:created xsi:type="dcterms:W3CDTF">2021-07-10T20:55:00Z</dcterms:created>
  <dcterms:modified xsi:type="dcterms:W3CDTF">2021-07-10T20:56:00Z</dcterms:modified>
</cp:coreProperties>
</file>